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5F85" w14:textId="77777777" w:rsidR="0031157B" w:rsidRDefault="0031157B" w:rsidP="0031157B">
      <w:pPr>
        <w:pBdr>
          <w:bottom w:val="single" w:sz="12" w:space="1" w:color="auto"/>
        </w:pBdr>
        <w:spacing w:line="360" w:lineRule="auto"/>
        <w:jc w:val="both"/>
        <w:rPr>
          <w:u w:val="single"/>
        </w:rPr>
      </w:pPr>
    </w:p>
    <w:p w14:paraId="25D76E00" w14:textId="77777777" w:rsidR="006467DF" w:rsidRDefault="007467B7" w:rsidP="006467DF">
      <w:pPr>
        <w:jc w:val="center"/>
      </w:pPr>
      <w:r>
        <w:t xml:space="preserve">(titul, meno, priezvisko, bydlisko /názov a sídlo organizácie, tel. kontakt, </w:t>
      </w:r>
      <w:r>
        <w:rPr>
          <w:sz w:val="22"/>
        </w:rPr>
        <w:t>e-mail</w:t>
      </w:r>
      <w:r>
        <w:t xml:space="preserve"> žiadateľa)</w:t>
      </w:r>
    </w:p>
    <w:p w14:paraId="54A3B311" w14:textId="77777777" w:rsidR="006467DF" w:rsidRDefault="006467DF" w:rsidP="0031157B"/>
    <w:p w14:paraId="27196E71" w14:textId="77777777" w:rsidR="008B1ED1" w:rsidRDefault="008B1ED1" w:rsidP="0031157B">
      <w:pPr>
        <w:tabs>
          <w:tab w:val="left" w:pos="6237"/>
        </w:tabs>
      </w:pPr>
    </w:p>
    <w:p w14:paraId="15AEA1AC" w14:textId="77777777" w:rsidR="006467DF" w:rsidRDefault="0031157B" w:rsidP="0031157B">
      <w:pPr>
        <w:tabs>
          <w:tab w:val="left" w:pos="5103"/>
        </w:tabs>
      </w:pPr>
      <w:r>
        <w:tab/>
      </w:r>
      <w:r w:rsidR="00483F2A">
        <w:t xml:space="preserve">Obec Štvrtok </w:t>
      </w:r>
    </w:p>
    <w:p w14:paraId="677CF4EF" w14:textId="77777777" w:rsidR="006467DF" w:rsidRDefault="0031157B" w:rsidP="0031157B">
      <w:pPr>
        <w:tabs>
          <w:tab w:val="left" w:pos="5103"/>
        </w:tabs>
      </w:pPr>
      <w:r>
        <w:tab/>
      </w:r>
      <w:r w:rsidR="00483F2A">
        <w:t xml:space="preserve">Obecný úrad </w:t>
      </w:r>
    </w:p>
    <w:p w14:paraId="3FCD7088" w14:textId="77777777" w:rsidR="00483F2A" w:rsidRDefault="0031157B" w:rsidP="0031157B">
      <w:pPr>
        <w:tabs>
          <w:tab w:val="left" w:pos="5103"/>
        </w:tabs>
      </w:pPr>
      <w:r>
        <w:tab/>
      </w:r>
      <w:r w:rsidR="00483F2A">
        <w:t>Štvrtok č. 1</w:t>
      </w:r>
    </w:p>
    <w:p w14:paraId="4762E6F9" w14:textId="77777777" w:rsidR="006467DF" w:rsidRDefault="0031157B" w:rsidP="0031157B">
      <w:pPr>
        <w:tabs>
          <w:tab w:val="left" w:pos="5103"/>
        </w:tabs>
      </w:pPr>
      <w:r>
        <w:tab/>
      </w:r>
      <w:r w:rsidR="00483F2A">
        <w:t>913 05  Melčice-Lieskové</w:t>
      </w:r>
    </w:p>
    <w:p w14:paraId="3843C8EE" w14:textId="77777777" w:rsidR="006467DF" w:rsidRDefault="006467DF" w:rsidP="0031157B"/>
    <w:p w14:paraId="1B803093" w14:textId="77777777" w:rsidR="006467DF" w:rsidRDefault="006467DF" w:rsidP="0031157B"/>
    <w:p w14:paraId="1FD43046" w14:textId="77777777" w:rsidR="0031157B" w:rsidRDefault="0031157B" w:rsidP="0031157B">
      <w:pPr>
        <w:tabs>
          <w:tab w:val="right" w:pos="9070"/>
        </w:tabs>
      </w:pPr>
      <w:r>
        <w:tab/>
        <w:t>V</w:t>
      </w:r>
      <w:r w:rsidR="00483F2A">
        <w:t>o Štvrtku</w:t>
      </w:r>
      <w:r>
        <w:t>, dňa  ...............................</w:t>
      </w:r>
    </w:p>
    <w:p w14:paraId="2A4CC21A" w14:textId="77777777" w:rsidR="006467DF" w:rsidRDefault="006467DF" w:rsidP="006467DF">
      <w:pPr>
        <w:jc w:val="center"/>
      </w:pPr>
    </w:p>
    <w:p w14:paraId="5DBF1CA9" w14:textId="77777777" w:rsidR="006467DF" w:rsidRDefault="006467DF" w:rsidP="006467DF">
      <w:pPr>
        <w:jc w:val="center"/>
      </w:pPr>
    </w:p>
    <w:p w14:paraId="07BB6899" w14:textId="77777777" w:rsidR="0031157B" w:rsidRDefault="006467DF" w:rsidP="0031157B">
      <w:pPr>
        <w:jc w:val="center"/>
        <w:rPr>
          <w:b/>
        </w:rPr>
      </w:pPr>
      <w:r w:rsidRPr="0031157B">
        <w:rPr>
          <w:b/>
          <w:sz w:val="28"/>
          <w:szCs w:val="28"/>
        </w:rPr>
        <w:t>Žiadosť o súhlas na užívanie malého zdroja znečisťovania ovzdušia</w:t>
      </w:r>
    </w:p>
    <w:p w14:paraId="3BA869F5" w14:textId="77777777" w:rsidR="006467DF" w:rsidRPr="0031157B" w:rsidRDefault="00EB42C2" w:rsidP="0031157B">
      <w:pPr>
        <w:jc w:val="center"/>
      </w:pPr>
      <w:r w:rsidRPr="0031157B">
        <w:t xml:space="preserve">v zmysle </w:t>
      </w:r>
      <w:r w:rsidR="00BF6875" w:rsidRPr="0031157B">
        <w:t>§ 17</w:t>
      </w:r>
      <w:r w:rsidRPr="0031157B">
        <w:t xml:space="preserve"> ods. 1 písm. a)</w:t>
      </w:r>
      <w:r w:rsidR="00BF6875" w:rsidRPr="0031157B">
        <w:t xml:space="preserve"> zákona </w:t>
      </w:r>
      <w:r w:rsidR="00BD1AC1" w:rsidRPr="0031157B">
        <w:t xml:space="preserve">č. </w:t>
      </w:r>
      <w:r w:rsidR="00BF6875" w:rsidRPr="0031157B">
        <w:t>137/2010</w:t>
      </w:r>
      <w:r w:rsidRPr="0031157B">
        <w:t xml:space="preserve"> Z. z. o ochrane ovzdušia</w:t>
      </w:r>
      <w:r w:rsidR="00742AEE" w:rsidRPr="0031157B">
        <w:t xml:space="preserve"> v znení neskorších predpisov</w:t>
      </w:r>
    </w:p>
    <w:p w14:paraId="46F5B492" w14:textId="77777777" w:rsidR="006467DF" w:rsidRDefault="006467DF" w:rsidP="006467DF">
      <w:pPr>
        <w:jc w:val="both"/>
      </w:pPr>
    </w:p>
    <w:p w14:paraId="5B1D1356" w14:textId="77777777" w:rsidR="0005313E" w:rsidRDefault="007F1E11" w:rsidP="001B2945">
      <w:pPr>
        <w:spacing w:line="360" w:lineRule="auto"/>
        <w:ind w:firstLine="708"/>
        <w:jc w:val="center"/>
      </w:pPr>
      <w:r w:rsidRPr="00F774E2">
        <w:t>Žiadam o</w:t>
      </w:r>
      <w:r w:rsidRPr="007F1E11">
        <w:t> </w:t>
      </w:r>
      <w:r w:rsidRPr="00F774E2">
        <w:t>súhlas na užívanie malého zdroja znečisťovania ovzdušia</w:t>
      </w:r>
      <w:r>
        <w:t>:</w:t>
      </w:r>
    </w:p>
    <w:p w14:paraId="057BC355" w14:textId="77777777" w:rsidR="0005313E" w:rsidRDefault="0005313E" w:rsidP="007D76F2">
      <w:pPr>
        <w:spacing w:line="360" w:lineRule="auto"/>
        <w:jc w:val="both"/>
      </w:pPr>
    </w:p>
    <w:p w14:paraId="7801355E" w14:textId="77777777" w:rsidR="005E03AD" w:rsidRDefault="005E03AD" w:rsidP="0031157B">
      <w:pPr>
        <w:spacing w:line="480" w:lineRule="auto"/>
        <w:jc w:val="both"/>
      </w:pPr>
      <w:r>
        <w:t xml:space="preserve">Adresa </w:t>
      </w:r>
      <w:r w:rsidR="0031157B">
        <w:t>stavby</w:t>
      </w:r>
      <w:r>
        <w:t xml:space="preserve">: </w:t>
      </w:r>
      <w:r w:rsidR="005B22DE">
        <w:t>....</w:t>
      </w:r>
      <w:r>
        <w:t>...................................</w:t>
      </w:r>
      <w:r w:rsidR="007D76F2">
        <w:t>...</w:t>
      </w:r>
      <w:r>
        <w:t>...............................................................</w:t>
      </w:r>
      <w:r w:rsidR="005B22DE">
        <w:t>.....................</w:t>
      </w:r>
    </w:p>
    <w:p w14:paraId="61695EC4" w14:textId="77777777" w:rsidR="005E03AD" w:rsidRDefault="00941E07" w:rsidP="0031157B">
      <w:pPr>
        <w:spacing w:line="480" w:lineRule="auto"/>
        <w:jc w:val="both"/>
      </w:pPr>
      <w:r>
        <w:t xml:space="preserve">Typ </w:t>
      </w:r>
      <w:r w:rsidR="00F37052">
        <w:t>malého zdroja</w:t>
      </w:r>
      <w:r>
        <w:t>: ..</w:t>
      </w:r>
      <w:r w:rsidR="00F37052">
        <w:t>..</w:t>
      </w:r>
      <w:r>
        <w:t>............................</w:t>
      </w:r>
      <w:r w:rsidR="007D76F2">
        <w:t>...</w:t>
      </w:r>
      <w:r>
        <w:t>......................................................................</w:t>
      </w:r>
      <w:r w:rsidR="00F02AD4">
        <w:t>.............</w:t>
      </w:r>
    </w:p>
    <w:p w14:paraId="22657CB7" w14:textId="77777777" w:rsidR="00F37052" w:rsidRDefault="00F37052" w:rsidP="00F37052">
      <w:pPr>
        <w:spacing w:line="480" w:lineRule="auto"/>
        <w:jc w:val="both"/>
      </w:pPr>
      <w:r>
        <w:t>Vykurovacie médium (palivo): ....................................................................................................</w:t>
      </w:r>
    </w:p>
    <w:p w14:paraId="2A6E4775" w14:textId="77777777" w:rsidR="00941E07" w:rsidRDefault="00EF6090" w:rsidP="0031157B">
      <w:pPr>
        <w:spacing w:line="480" w:lineRule="auto"/>
        <w:jc w:val="both"/>
      </w:pPr>
      <w:r>
        <w:t>Menovitý t</w:t>
      </w:r>
      <w:r w:rsidR="00941E07">
        <w:t xml:space="preserve">epelný </w:t>
      </w:r>
      <w:r>
        <w:t>príkon</w:t>
      </w:r>
      <w:r w:rsidR="0031157B">
        <w:t xml:space="preserve"> </w:t>
      </w:r>
      <w:r w:rsidR="00F37052">
        <w:t>malého zdroja</w:t>
      </w:r>
      <w:r w:rsidR="0031157B">
        <w:t xml:space="preserve"> (kW)</w:t>
      </w:r>
      <w:r w:rsidR="00941E07">
        <w:t xml:space="preserve">: </w:t>
      </w:r>
      <w:r>
        <w:t>...</w:t>
      </w:r>
      <w:r w:rsidR="00941E07">
        <w:t>.............</w:t>
      </w:r>
      <w:r w:rsidR="007D76F2">
        <w:t>...</w:t>
      </w:r>
      <w:r w:rsidR="00941E07">
        <w:t>..</w:t>
      </w:r>
      <w:r w:rsidR="00F37052">
        <w:t>...</w:t>
      </w:r>
      <w:r w:rsidR="00941E07">
        <w:t>....................................................</w:t>
      </w:r>
    </w:p>
    <w:p w14:paraId="63B81836" w14:textId="77777777" w:rsidR="00941E07" w:rsidRDefault="00941E07" w:rsidP="0031157B">
      <w:pPr>
        <w:spacing w:line="480" w:lineRule="auto"/>
        <w:jc w:val="both"/>
      </w:pPr>
      <w:r>
        <w:t xml:space="preserve">Lokalizácia </w:t>
      </w:r>
      <w:r w:rsidR="00F37052">
        <w:t>malého zdroja</w:t>
      </w:r>
      <w:r>
        <w:t>: ...........................</w:t>
      </w:r>
      <w:r w:rsidR="00F37052">
        <w:t>.</w:t>
      </w:r>
      <w:r>
        <w:t>....</w:t>
      </w:r>
      <w:r w:rsidR="007D76F2">
        <w:t>..</w:t>
      </w:r>
      <w:r>
        <w:t>........................................................................</w:t>
      </w:r>
    </w:p>
    <w:p w14:paraId="2885BF1D" w14:textId="77777777" w:rsidR="00F37052" w:rsidRDefault="00F37052" w:rsidP="00F37052">
      <w:pPr>
        <w:spacing w:line="480" w:lineRule="auto"/>
        <w:jc w:val="both"/>
      </w:pPr>
      <w:r>
        <w:t>Odvod spalín (komínové teleso a jeho výška): ............................................................................</w:t>
      </w:r>
    </w:p>
    <w:p w14:paraId="2E0179CD" w14:textId="77777777" w:rsidR="00941E07" w:rsidRDefault="00EA1D91" w:rsidP="005E03AD">
      <w:pPr>
        <w:spacing w:line="360" w:lineRule="auto"/>
        <w:jc w:val="both"/>
      </w:pPr>
      <w:r>
        <w:t>Povolenie stavby MZZO vydané pod číslom</w:t>
      </w:r>
      <w:r w:rsidR="00F37052">
        <w:t>/v roku</w:t>
      </w:r>
      <w:r>
        <w:t>: ........</w:t>
      </w:r>
      <w:r w:rsidR="00F37052">
        <w:t>.</w:t>
      </w:r>
      <w:r>
        <w:t>.......</w:t>
      </w:r>
      <w:r w:rsidR="007D76F2">
        <w:t>.</w:t>
      </w:r>
      <w:r>
        <w:t>.................................................</w:t>
      </w:r>
    </w:p>
    <w:p w14:paraId="09AA8524" w14:textId="77777777" w:rsidR="00EA1D91" w:rsidRDefault="00EA1D91" w:rsidP="007D76F2">
      <w:pPr>
        <w:jc w:val="both"/>
      </w:pPr>
    </w:p>
    <w:p w14:paraId="6DC27D7B" w14:textId="77777777" w:rsidR="007D76F2" w:rsidRDefault="007D76F2" w:rsidP="007D76F2">
      <w:pPr>
        <w:jc w:val="both"/>
      </w:pPr>
    </w:p>
    <w:p w14:paraId="5954DBDB" w14:textId="77777777" w:rsidR="007D76F2" w:rsidRDefault="007D76F2" w:rsidP="007D76F2">
      <w:pPr>
        <w:jc w:val="both"/>
      </w:pPr>
    </w:p>
    <w:p w14:paraId="27834A49" w14:textId="77777777" w:rsidR="007D76F2" w:rsidRDefault="007D76F2" w:rsidP="007D76F2">
      <w:pPr>
        <w:jc w:val="both"/>
      </w:pPr>
    </w:p>
    <w:p w14:paraId="72C5914F" w14:textId="77777777" w:rsidR="007D76F2" w:rsidRDefault="007D76F2" w:rsidP="007D76F2">
      <w:pPr>
        <w:tabs>
          <w:tab w:val="center" w:pos="7371"/>
        </w:tabs>
        <w:spacing w:line="276" w:lineRule="auto"/>
      </w:pPr>
      <w:r>
        <w:tab/>
        <w:t>___________________________</w:t>
      </w:r>
    </w:p>
    <w:p w14:paraId="206465C8" w14:textId="77777777" w:rsidR="007D76F2" w:rsidRDefault="007D76F2" w:rsidP="007D76F2">
      <w:pPr>
        <w:tabs>
          <w:tab w:val="center" w:pos="7371"/>
        </w:tabs>
      </w:pPr>
      <w:r>
        <w:tab/>
        <w:t xml:space="preserve">podpis žiadateľa/splnomocneného zástupcu </w:t>
      </w:r>
    </w:p>
    <w:p w14:paraId="46A17AA7" w14:textId="77777777" w:rsidR="007D76F2" w:rsidRDefault="007D76F2" w:rsidP="007D76F2">
      <w:pPr>
        <w:tabs>
          <w:tab w:val="center" w:pos="7371"/>
        </w:tabs>
      </w:pPr>
      <w:r>
        <w:tab/>
        <w:t>pečiatka</w:t>
      </w:r>
    </w:p>
    <w:p w14:paraId="3BEB4012" w14:textId="77777777" w:rsidR="007D76F2" w:rsidRDefault="007D76F2" w:rsidP="007D76F2">
      <w:pPr>
        <w:tabs>
          <w:tab w:val="center" w:pos="7371"/>
        </w:tabs>
      </w:pPr>
    </w:p>
    <w:p w14:paraId="4B05BF7D" w14:textId="77777777" w:rsidR="007D76F2" w:rsidRDefault="007D76F2" w:rsidP="007D76F2">
      <w:pPr>
        <w:tabs>
          <w:tab w:val="center" w:pos="7371"/>
        </w:tabs>
      </w:pPr>
    </w:p>
    <w:p w14:paraId="36900D28" w14:textId="77777777" w:rsidR="00F37052" w:rsidRDefault="00F37052" w:rsidP="007D76F2">
      <w:pPr>
        <w:tabs>
          <w:tab w:val="center" w:pos="7371"/>
        </w:tabs>
      </w:pPr>
    </w:p>
    <w:p w14:paraId="4F557CD7" w14:textId="77777777" w:rsidR="00F37052" w:rsidRDefault="00F37052" w:rsidP="007D76F2">
      <w:pPr>
        <w:tabs>
          <w:tab w:val="center" w:pos="7371"/>
        </w:tabs>
      </w:pPr>
    </w:p>
    <w:p w14:paraId="1DA31E9F" w14:textId="77777777" w:rsidR="00F37052" w:rsidRDefault="00F37052" w:rsidP="007D76F2">
      <w:pPr>
        <w:tabs>
          <w:tab w:val="center" w:pos="7371"/>
        </w:tabs>
      </w:pPr>
    </w:p>
    <w:p w14:paraId="15DA7D6D" w14:textId="77777777" w:rsidR="006467DF" w:rsidRDefault="007D76F2" w:rsidP="00B24F64">
      <w:pPr>
        <w:rPr>
          <w:b/>
        </w:rPr>
      </w:pPr>
      <w:r>
        <w:rPr>
          <w:b/>
        </w:rPr>
        <w:t>PRÍLOHY</w:t>
      </w:r>
      <w:r w:rsidR="00941E07" w:rsidRPr="00941E07">
        <w:rPr>
          <w:b/>
        </w:rPr>
        <w:t>:</w:t>
      </w:r>
    </w:p>
    <w:p w14:paraId="7A0A72E5" w14:textId="77777777" w:rsidR="006A6D7A" w:rsidRDefault="00F37052" w:rsidP="00F37052">
      <w:pPr>
        <w:pStyle w:val="Odsekzoznamu"/>
        <w:numPr>
          <w:ilvl w:val="0"/>
          <w:numId w:val="2"/>
        </w:numPr>
        <w:ind w:left="426" w:hanging="426"/>
        <w:rPr>
          <w:szCs w:val="24"/>
        </w:rPr>
      </w:pPr>
      <w:r w:rsidRPr="00F37052">
        <w:rPr>
          <w:szCs w:val="24"/>
        </w:rPr>
        <w:t>Certi</w:t>
      </w:r>
      <w:r w:rsidR="006A6D7A">
        <w:rPr>
          <w:szCs w:val="24"/>
        </w:rPr>
        <w:t>fikát zhody výrobku (fotokópia)</w:t>
      </w:r>
    </w:p>
    <w:p w14:paraId="7DE6B326" w14:textId="77777777" w:rsidR="002643D5" w:rsidRPr="00F37052" w:rsidRDefault="002643D5" w:rsidP="00F37052">
      <w:pPr>
        <w:pStyle w:val="Odsekzoznamu"/>
        <w:numPr>
          <w:ilvl w:val="0"/>
          <w:numId w:val="2"/>
        </w:numPr>
        <w:ind w:left="426" w:hanging="426"/>
        <w:rPr>
          <w:szCs w:val="24"/>
        </w:rPr>
      </w:pPr>
      <w:r w:rsidRPr="00F37052">
        <w:rPr>
          <w:szCs w:val="24"/>
        </w:rPr>
        <w:t>Potvrdenie o vykon</w:t>
      </w:r>
      <w:r w:rsidR="00F37052" w:rsidRPr="00F37052">
        <w:rPr>
          <w:szCs w:val="24"/>
        </w:rPr>
        <w:t>aní preskúšania komína/</w:t>
      </w:r>
      <w:r w:rsidRPr="00F37052">
        <w:rPr>
          <w:szCs w:val="24"/>
        </w:rPr>
        <w:t>Revízna správa o preskúšaní plynového zariadenia (fotokópia)</w:t>
      </w:r>
    </w:p>
    <w:p w14:paraId="1673B1AB" w14:textId="77777777" w:rsidR="005345AA" w:rsidRPr="00F37052" w:rsidRDefault="002643D5" w:rsidP="00F37052">
      <w:pPr>
        <w:pStyle w:val="Odsekzoznamu"/>
        <w:numPr>
          <w:ilvl w:val="0"/>
          <w:numId w:val="2"/>
        </w:numPr>
        <w:ind w:left="426" w:hanging="426"/>
        <w:rPr>
          <w:szCs w:val="24"/>
        </w:rPr>
      </w:pPr>
      <w:r w:rsidRPr="00F37052">
        <w:rPr>
          <w:szCs w:val="24"/>
        </w:rPr>
        <w:t>Sp</w:t>
      </w:r>
      <w:r w:rsidR="005345AA" w:rsidRPr="00F37052">
        <w:rPr>
          <w:szCs w:val="24"/>
        </w:rPr>
        <w:t>lnomocnenie zastupovať investor</w:t>
      </w:r>
      <w:r w:rsidR="000743B2" w:rsidRPr="00F37052">
        <w:rPr>
          <w:szCs w:val="24"/>
        </w:rPr>
        <w:t>a</w:t>
      </w:r>
    </w:p>
    <w:sectPr w:rsidR="005345AA" w:rsidRPr="00F37052" w:rsidSect="00941E0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C4C99"/>
    <w:multiLevelType w:val="hybridMultilevel"/>
    <w:tmpl w:val="FB6E5A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F1D2B95"/>
    <w:multiLevelType w:val="hybridMultilevel"/>
    <w:tmpl w:val="5392715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FF5DCD"/>
    <w:multiLevelType w:val="hybridMultilevel"/>
    <w:tmpl w:val="775ECCB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7DF"/>
    <w:rsid w:val="0005313E"/>
    <w:rsid w:val="000743B2"/>
    <w:rsid w:val="00113CA7"/>
    <w:rsid w:val="001509F1"/>
    <w:rsid w:val="001B2945"/>
    <w:rsid w:val="0022513B"/>
    <w:rsid w:val="002643D5"/>
    <w:rsid w:val="0031157B"/>
    <w:rsid w:val="00483F2A"/>
    <w:rsid w:val="004A2ADC"/>
    <w:rsid w:val="005345AA"/>
    <w:rsid w:val="005462F6"/>
    <w:rsid w:val="00582C0C"/>
    <w:rsid w:val="005B22DE"/>
    <w:rsid w:val="005E03AD"/>
    <w:rsid w:val="00613505"/>
    <w:rsid w:val="00634E61"/>
    <w:rsid w:val="006467DF"/>
    <w:rsid w:val="006512B7"/>
    <w:rsid w:val="00653E39"/>
    <w:rsid w:val="006A6D7A"/>
    <w:rsid w:val="00742AEE"/>
    <w:rsid w:val="007467B7"/>
    <w:rsid w:val="007D76F2"/>
    <w:rsid w:val="007F1E11"/>
    <w:rsid w:val="00836F72"/>
    <w:rsid w:val="008B1ED1"/>
    <w:rsid w:val="00941E07"/>
    <w:rsid w:val="00AA2E99"/>
    <w:rsid w:val="00B24F64"/>
    <w:rsid w:val="00BA2014"/>
    <w:rsid w:val="00BD1AC1"/>
    <w:rsid w:val="00BF6875"/>
    <w:rsid w:val="00C167D4"/>
    <w:rsid w:val="00C46F73"/>
    <w:rsid w:val="00C9485A"/>
    <w:rsid w:val="00E47476"/>
    <w:rsid w:val="00EA1D91"/>
    <w:rsid w:val="00EB42C2"/>
    <w:rsid w:val="00EF6090"/>
    <w:rsid w:val="00F02AD4"/>
    <w:rsid w:val="00F37052"/>
    <w:rsid w:val="00F774E2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3A008"/>
  <w14:defaultImageDpi w14:val="0"/>
  <w15:docId w15:val="{E5C0C057-0F17-413B-8A7A-B89B6EE8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62F6"/>
    <w:rPr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46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467B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3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0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059F-9B6C-40E0-8442-5579A607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ovcova</dc:creator>
  <cp:keywords/>
  <dc:description/>
  <cp:lastModifiedBy>Pavol Habdák</cp:lastModifiedBy>
  <cp:revision>2</cp:revision>
  <cp:lastPrinted>2011-11-24T12:03:00Z</cp:lastPrinted>
  <dcterms:created xsi:type="dcterms:W3CDTF">2021-11-19T07:29:00Z</dcterms:created>
  <dcterms:modified xsi:type="dcterms:W3CDTF">2021-11-19T07:29:00Z</dcterms:modified>
</cp:coreProperties>
</file>